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25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4C5D" w:rsidRPr="007348D5" w:rsidRDefault="00F9325B" w:rsidP="000C5C2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49A6" w:rsidRPr="007348D5" w:rsidRDefault="00CA0AC5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апреля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623D73">
        <w:rPr>
          <w:rFonts w:ascii="Times New Roman" w:hAnsi="Times New Roman" w:cs="Times New Roman"/>
          <w:sz w:val="24"/>
          <w:szCs w:val="24"/>
        </w:rPr>
        <w:t>6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4</w:t>
      </w: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C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925366">
        <w:rPr>
          <w:rFonts w:ascii="Times New Roman" w:hAnsi="Times New Roman" w:cs="Times New Roman"/>
          <w:b/>
          <w:sz w:val="28"/>
          <w:szCs w:val="28"/>
        </w:rPr>
        <w:t>епригодным</w:t>
      </w:r>
      <w:proofErr w:type="gramEnd"/>
      <w:r w:rsidR="00623D73">
        <w:rPr>
          <w:rFonts w:ascii="Times New Roman" w:hAnsi="Times New Roman" w:cs="Times New Roman"/>
          <w:b/>
          <w:sz w:val="28"/>
          <w:szCs w:val="28"/>
        </w:rPr>
        <w:t xml:space="preserve"> для проживания жилого помещения, расположенного по адресу: с. Тунгокочен, ул. Юбилейная, д.36, кв.2</w:t>
      </w:r>
    </w:p>
    <w:p w:rsidR="00AB712C" w:rsidRPr="007348D5" w:rsidRDefault="00925366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0C5C25">
        <w:rPr>
          <w:rFonts w:ascii="Times New Roman" w:hAnsi="Times New Roman" w:cs="Times New Roman"/>
          <w:sz w:val="28"/>
          <w:szCs w:val="28"/>
        </w:rPr>
        <w:t>на основании заключени</w:t>
      </w:r>
      <w:r w:rsidR="00623D73">
        <w:rPr>
          <w:rFonts w:ascii="Times New Roman" w:hAnsi="Times New Roman" w:cs="Times New Roman"/>
          <w:sz w:val="28"/>
          <w:szCs w:val="28"/>
        </w:rPr>
        <w:t>я № 5 от 31 марта 2026 года</w:t>
      </w:r>
      <w:proofErr w:type="gramEnd"/>
      <w:r w:rsidR="00623D73">
        <w:rPr>
          <w:rFonts w:ascii="Times New Roman" w:hAnsi="Times New Roman" w:cs="Times New Roman"/>
          <w:sz w:val="28"/>
          <w:szCs w:val="28"/>
        </w:rPr>
        <w:t xml:space="preserve">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ых жилых домах, о признании помещения </w:t>
      </w:r>
      <w:proofErr w:type="gramStart"/>
      <w:r w:rsidR="00AB712C" w:rsidRPr="00AB712C">
        <w:rPr>
          <w:rFonts w:ascii="Times New Roman" w:hAnsi="Times New Roman" w:cs="Times New Roman"/>
          <w:sz w:val="28"/>
          <w:szCs w:val="28"/>
        </w:rPr>
        <w:t>жилым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постановляет:</w:t>
      </w:r>
    </w:p>
    <w:p w:rsidR="008425F7" w:rsidRPr="003774D6" w:rsidRDefault="003774D6" w:rsidP="003774D6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B712C" w:rsidRPr="003774D6">
        <w:rPr>
          <w:b w:val="0"/>
          <w:sz w:val="28"/>
          <w:szCs w:val="28"/>
        </w:rPr>
        <w:t>Признать непригодным</w:t>
      </w:r>
      <w:r w:rsidR="008425F7" w:rsidRPr="003774D6">
        <w:rPr>
          <w:b w:val="0"/>
          <w:sz w:val="28"/>
          <w:szCs w:val="28"/>
        </w:rPr>
        <w:t xml:space="preserve"> </w:t>
      </w:r>
      <w:r w:rsidR="00AB712C" w:rsidRPr="003774D6">
        <w:rPr>
          <w:b w:val="0"/>
          <w:sz w:val="28"/>
          <w:szCs w:val="28"/>
        </w:rPr>
        <w:t xml:space="preserve">для </w:t>
      </w:r>
      <w:r w:rsidR="00925366" w:rsidRPr="003774D6">
        <w:rPr>
          <w:b w:val="0"/>
          <w:sz w:val="28"/>
          <w:szCs w:val="28"/>
        </w:rPr>
        <w:t>проживания</w:t>
      </w:r>
      <w:r w:rsidR="00623D73" w:rsidRPr="003774D6">
        <w:rPr>
          <w:b w:val="0"/>
          <w:sz w:val="28"/>
          <w:szCs w:val="28"/>
        </w:rPr>
        <w:t xml:space="preserve"> жилое помещение, расположенно</w:t>
      </w:r>
      <w:r w:rsidR="006E0AFF" w:rsidRPr="003774D6">
        <w:rPr>
          <w:b w:val="0"/>
          <w:sz w:val="28"/>
          <w:szCs w:val="28"/>
        </w:rPr>
        <w:t>е по адресу:</w:t>
      </w:r>
    </w:p>
    <w:p w:rsidR="00623D73" w:rsidRPr="00623D73" w:rsidRDefault="00623D73" w:rsidP="00623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байкальский край, Тунгокоченский район, с. Тунгокочен, ул. Юбилейная, д. 36, кв.2.</w:t>
      </w:r>
      <w:proofErr w:type="gramEnd"/>
    </w:p>
    <w:p w:rsidR="00A26443" w:rsidRPr="003774D6" w:rsidRDefault="003774D6" w:rsidP="00377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6443" w:rsidRPr="003774D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Pr="003774D6" w:rsidRDefault="003774D6" w:rsidP="00377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6443" w:rsidRPr="003774D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C5C25" w:rsidRPr="003774D6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A26443" w:rsidRPr="003774D6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4D6" w:rsidRPr="005272F9" w:rsidRDefault="003774D6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3774D6">
        <w:rPr>
          <w:rFonts w:ascii="Times New Roman" w:hAnsi="Times New Roman" w:cs="Times New Roman"/>
          <w:sz w:val="28"/>
          <w:szCs w:val="28"/>
        </w:rPr>
        <w:tab/>
      </w:r>
    </w:p>
    <w:sectPr w:rsidR="008F63B5" w:rsidSect="003774D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39B8"/>
    <w:multiLevelType w:val="hybridMultilevel"/>
    <w:tmpl w:val="66A6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20486"/>
    <w:multiLevelType w:val="hybridMultilevel"/>
    <w:tmpl w:val="22E6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1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48C"/>
    <w:rsid w:val="00080B53"/>
    <w:rsid w:val="000836C0"/>
    <w:rsid w:val="00087D04"/>
    <w:rsid w:val="000B7411"/>
    <w:rsid w:val="000C5C25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4D6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4422D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97DC1"/>
    <w:rsid w:val="005A1E77"/>
    <w:rsid w:val="005A4E8E"/>
    <w:rsid w:val="005D1290"/>
    <w:rsid w:val="005F294D"/>
    <w:rsid w:val="00603F05"/>
    <w:rsid w:val="00606631"/>
    <w:rsid w:val="00610BA5"/>
    <w:rsid w:val="00622903"/>
    <w:rsid w:val="00623D7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0AFF"/>
    <w:rsid w:val="006E575E"/>
    <w:rsid w:val="006E5AC4"/>
    <w:rsid w:val="006F3010"/>
    <w:rsid w:val="00724B94"/>
    <w:rsid w:val="007348D5"/>
    <w:rsid w:val="00771F62"/>
    <w:rsid w:val="00792A8C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273F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5366"/>
    <w:rsid w:val="0092658F"/>
    <w:rsid w:val="00940DC5"/>
    <w:rsid w:val="00943606"/>
    <w:rsid w:val="00947D19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13B1D"/>
    <w:rsid w:val="00B37789"/>
    <w:rsid w:val="00B40C9B"/>
    <w:rsid w:val="00B447D1"/>
    <w:rsid w:val="00B63FA8"/>
    <w:rsid w:val="00B65A58"/>
    <w:rsid w:val="00B72321"/>
    <w:rsid w:val="00B8250A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0AC5"/>
    <w:rsid w:val="00CA6DC7"/>
    <w:rsid w:val="00CB1188"/>
    <w:rsid w:val="00CC51EF"/>
    <w:rsid w:val="00CD7B31"/>
    <w:rsid w:val="00CE7045"/>
    <w:rsid w:val="00D00ECA"/>
    <w:rsid w:val="00D17F26"/>
    <w:rsid w:val="00D230E4"/>
    <w:rsid w:val="00D27140"/>
    <w:rsid w:val="00D75742"/>
    <w:rsid w:val="00D916C9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0AC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15A36"/>
    <w:rsid w:val="00F2586C"/>
    <w:rsid w:val="00F27C44"/>
    <w:rsid w:val="00F67A02"/>
    <w:rsid w:val="00F827B1"/>
    <w:rsid w:val="00F9325B"/>
    <w:rsid w:val="00FD4C3F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DA52-910B-4A71-A1BE-655048B7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5-16T02:42:00Z</cp:lastPrinted>
  <dcterms:created xsi:type="dcterms:W3CDTF">2026-05-15T03:45:00Z</dcterms:created>
  <dcterms:modified xsi:type="dcterms:W3CDTF">2026-05-15T03:45:00Z</dcterms:modified>
</cp:coreProperties>
</file>